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3A" w:rsidRDefault="0075473A" w:rsidP="00F8638B">
      <w:pPr>
        <w:spacing w:after="0" w:line="240" w:lineRule="auto"/>
      </w:pPr>
      <w:r>
        <w:separator/>
      </w:r>
    </w:p>
  </w:endnote>
  <w:endnote w:type="continuationSeparator" w:id="0">
    <w:p w:rsidR="0075473A" w:rsidRDefault="0075473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charset w:val="81"/>
    <w:family w:val="roman"/>
    <w:pitch w:val="variable"/>
    <w:sig w:usb0="800002A7" w:usb1="29D77CFB" w:usb2="00000010" w:usb3="00000000" w:csb0="00080000" w:csb1="00000000"/>
  </w:font>
  <w:font w:name="휴먼명조">
    <w:altName w:val="바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3A" w:rsidRDefault="0075473A" w:rsidP="00F8638B">
      <w:pPr>
        <w:spacing w:after="0" w:line="240" w:lineRule="auto"/>
      </w:pPr>
      <w:r>
        <w:separator/>
      </w:r>
    </w:p>
  </w:footnote>
  <w:footnote w:type="continuationSeparator" w:id="0">
    <w:p w:rsidR="0075473A" w:rsidRDefault="0075473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611C4"/>
    <w:rsid w:val="001A1520"/>
    <w:rsid w:val="00287DD6"/>
    <w:rsid w:val="00294E0C"/>
    <w:rsid w:val="002E1E06"/>
    <w:rsid w:val="00300600"/>
    <w:rsid w:val="00373F64"/>
    <w:rsid w:val="00425CAE"/>
    <w:rsid w:val="0075473A"/>
    <w:rsid w:val="0092196E"/>
    <w:rsid w:val="009C1288"/>
    <w:rsid w:val="00A544A2"/>
    <w:rsid w:val="00AC1958"/>
    <w:rsid w:val="00AC25EF"/>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48B9-6A1E-4BFC-82E4-B770475E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GSAI_홍릉</cp:lastModifiedBy>
  <cp:revision>2</cp:revision>
  <dcterms:created xsi:type="dcterms:W3CDTF">2024-03-21T07:29:00Z</dcterms:created>
  <dcterms:modified xsi:type="dcterms:W3CDTF">2024-03-21T07:29:00Z</dcterms:modified>
</cp:coreProperties>
</file>